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МИН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 xml:space="preserve">ЕСТЕРСТВО 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ОБР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 xml:space="preserve">АЗОВАНИЯ И 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НАУКИ РО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СИИ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C6FA6">
        <w:rPr>
          <w:rFonts w:ascii="Times New Roman" w:hAnsi="Times New Roman" w:cs="Times New Roman"/>
          <w:sz w:val="28"/>
          <w:szCs w:val="24"/>
        </w:rPr>
        <w:t>Восточно-Сибирский государственный университет технологий и управления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50CAE" w:rsidRPr="002C6FA6" w:rsidRDefault="00C50CAE" w:rsidP="00C50CAE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Кафедра «Программная инженерия и искусственный интеллект»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C50CAE">
      <w:pPr>
        <w:pBdr>
          <w:top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2C6FA6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2C6FA6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b/>
          <w:sz w:val="28"/>
          <w:szCs w:val="24"/>
        </w:rPr>
        <w:t>КУРСОВАЯ РАБОТА</w:t>
      </w:r>
      <w:r w:rsidR="00C50CAE" w:rsidRPr="002C6FA6">
        <w:rPr>
          <w:rFonts w:ascii="Times New Roman" w:eastAsia="Times New Roman" w:hAnsi="Times New Roman" w:cs="Times New Roman"/>
          <w:sz w:val="28"/>
          <w:szCs w:val="24"/>
        </w:rPr>
        <w:br/>
        <w:t>на тему «</w:t>
      </w:r>
      <w:r w:rsidR="00C50CAE" w:rsidRPr="002C6FA6">
        <w:rPr>
          <w:rFonts w:ascii="Times New Roman" w:hAnsi="Times New Roman" w:cs="Times New Roman"/>
          <w:sz w:val="28"/>
          <w:szCs w:val="24"/>
        </w:rPr>
        <w:t>Разработка динамического изображения трехмерной модели объекта “Танк”</w:t>
      </w:r>
      <w:r w:rsidR="00C50CAE" w:rsidRPr="002C6FA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по дисциплине «Геометрия топология»</w:t>
      </w:r>
    </w:p>
    <w:p w:rsidR="002C6FA6" w:rsidRPr="002C6FA6" w:rsidRDefault="002C6FA6" w:rsidP="002C6FA6">
      <w:pPr>
        <w:rPr>
          <w:sz w:val="24"/>
          <w:lang w:val="ru" w:eastAsia="ru-RU"/>
        </w:rPr>
      </w:pPr>
    </w:p>
    <w:p w:rsidR="00C50CAE" w:rsidRDefault="00C50CAE" w:rsidP="00C50CAE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2C6FA6" w:rsidRPr="002C6FA6" w:rsidRDefault="002C6FA6" w:rsidP="00C50CAE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2C6FA6">
      <w:pPr>
        <w:pBdr>
          <w:top w:val="nil"/>
        </w:pBd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 xml:space="preserve">Выполнили: студенты гр. Б720 </w:t>
      </w:r>
      <w:bookmarkStart w:id="0" w:name="_GoBack"/>
      <w:bookmarkEnd w:id="0"/>
      <w:r w:rsidRPr="002C6FA6">
        <w:rPr>
          <w:rFonts w:ascii="Times New Roman" w:eastAsia="Times New Roman" w:hAnsi="Times New Roman" w:cs="Times New Roman"/>
          <w:sz w:val="28"/>
          <w:szCs w:val="24"/>
        </w:rPr>
        <w:t>Доморацкий В.М</w:t>
      </w:r>
    </w:p>
    <w:p w:rsidR="002A3112" w:rsidRPr="002C6FA6" w:rsidRDefault="002A3112" w:rsidP="002C6FA6">
      <w:pPr>
        <w:spacing w:line="360" w:lineRule="auto"/>
        <w:ind w:firstLine="709"/>
        <w:mirrorIndents/>
        <w:rPr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Руководитель: </w:t>
      </w:r>
      <w:r w:rsidR="00E917DC">
        <w:rPr>
          <w:rFonts w:ascii="Times New Roman" w:hAnsi="Times New Roman" w:cs="Times New Roman"/>
          <w:sz w:val="28"/>
          <w:szCs w:val="24"/>
        </w:rPr>
        <w:t xml:space="preserve">СТ. 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Цагадаева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Е.Н</w:t>
      </w:r>
      <w:r w:rsidRPr="002C6FA6">
        <w:rPr>
          <w:sz w:val="28"/>
          <w:szCs w:val="24"/>
        </w:rPr>
        <w:t>.</w:t>
      </w:r>
    </w:p>
    <w:p w:rsidR="00DF4895" w:rsidRPr="002C6FA6" w:rsidRDefault="002A3112" w:rsidP="002C6FA6">
      <w:pPr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Оценка ___________</w:t>
      </w:r>
      <w:r w:rsidR="00DF4895" w:rsidRPr="002C6FA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0CAE" w:rsidRPr="002C6FA6" w:rsidRDefault="00DF4895" w:rsidP="002C6FA6">
      <w:pPr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ата защиты: 17.12.2022 г.</w:t>
      </w:r>
    </w:p>
    <w:p w:rsidR="00DF4895" w:rsidRPr="002C6FA6" w:rsidRDefault="00DF4895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4895" w:rsidRPr="002C6FA6" w:rsidRDefault="00DF4895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CAE" w:rsidRPr="002C6FA6" w:rsidRDefault="00C50CAE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 xml:space="preserve">Улан-Удэ </w:t>
      </w:r>
    </w:p>
    <w:p w:rsidR="002C6FA6" w:rsidRDefault="00C50CAE" w:rsidP="002C6FA6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2022</w:t>
      </w:r>
    </w:p>
    <w:p w:rsidR="002C6FA6" w:rsidRDefault="002C6FA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73C47" w:rsidRPr="00DF4895" w:rsidRDefault="00E73C47" w:rsidP="00DF4895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E73C47" w:rsidRPr="002C6FA6" w:rsidRDefault="00E73C47" w:rsidP="0097215A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иложение написано на языке </w:t>
      </w:r>
      <w:r w:rsidR="00DF4895" w:rsidRPr="002C6FA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C6FA6">
        <w:rPr>
          <w:rFonts w:ascii="Times New Roman" w:hAnsi="Times New Roman" w:cs="Times New Roman"/>
          <w:sz w:val="28"/>
          <w:szCs w:val="24"/>
        </w:rPr>
        <w:t xml:space="preserve"># с использованием библиотек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proofErr w:type="spellEnd"/>
      <w:r w:rsidR="00327FB2" w:rsidRPr="002C6FA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327FB2" w:rsidRPr="002C6FA6">
        <w:rPr>
          <w:rFonts w:ascii="Times New Roman" w:hAnsi="Times New Roman" w:cs="Times New Roman"/>
          <w:sz w:val="28"/>
          <w:szCs w:val="24"/>
          <w:lang w:val="en-US"/>
        </w:rPr>
        <w:t>TaoFramework</w:t>
      </w:r>
      <w:proofErr w:type="spellEnd"/>
      <w:r w:rsidR="00327FB2" w:rsidRPr="002C6FA6">
        <w:rPr>
          <w:rFonts w:ascii="Times New Roman" w:hAnsi="Times New Roman" w:cs="Times New Roman"/>
          <w:sz w:val="28"/>
          <w:szCs w:val="24"/>
        </w:rPr>
        <w:t>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а также с помощью профессионального программного обеспечени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 xml:space="preserve">. Программа создана в среде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327FB2" w:rsidRPr="002C6FA6">
        <w:rPr>
          <w:rFonts w:ascii="Times New Roman" w:hAnsi="Times New Roman" w:cs="Times New Roman"/>
          <w:sz w:val="28"/>
          <w:szCs w:val="24"/>
        </w:rPr>
        <w:t xml:space="preserve"> 2019</w:t>
      </w:r>
      <w:r w:rsidRPr="002C6FA6">
        <w:rPr>
          <w:rFonts w:ascii="Times New Roman" w:hAnsi="Times New Roman" w:cs="Times New Roman"/>
          <w:sz w:val="28"/>
          <w:szCs w:val="24"/>
        </w:rPr>
        <w:t xml:space="preserve">. В рамках работы были выполнены все представляемые задачи. Программа имеет возможность для выбора перспективы, с помощью перемещения модели по осям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XYZ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  <w:r w:rsidR="005B5E97" w:rsidRPr="002C6FA6">
        <w:rPr>
          <w:rFonts w:ascii="Times New Roman" w:hAnsi="Times New Roman" w:cs="Times New Roman"/>
          <w:sz w:val="28"/>
          <w:szCs w:val="24"/>
        </w:rPr>
        <w:t xml:space="preserve">Программа имеет интуитивно понятный интерфейс, который схож с другими 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5B5E97" w:rsidRPr="002C6FA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72FA0" w:rsidRPr="00572FA0" w:rsidRDefault="00572FA0" w:rsidP="00572FA0">
      <w:pPr>
        <w:suppressAutoHyphens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FA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72FA0" w:rsidRPr="00BB6A2A" w:rsidRDefault="00572FA0" w:rsidP="00572FA0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АННОТАЦИЯ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ВВЕДЕНИЕ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 xml:space="preserve">1. ПРОГРАММИРОВАНИЕ С ИСПОЛЬЗОВАНИЕМ БИБЛИОТЕКИ </w:t>
      </w:r>
      <w:r w:rsidRPr="00572FA0">
        <w:rPr>
          <w:rStyle w:val="a5"/>
          <w:noProof/>
          <w:color w:val="auto"/>
          <w:sz w:val="28"/>
          <w:szCs w:val="28"/>
          <w:u w:val="none"/>
          <w:lang w:val="en-US"/>
        </w:rPr>
        <w:t>OPENGL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1 Основные возможности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2</w:t>
      </w:r>
      <w:r w:rsidR="00B553DC" w:rsidRPr="00B553DC">
        <w:rPr>
          <w:rStyle w:val="a5"/>
          <w:noProof/>
          <w:color w:val="auto"/>
          <w:sz w:val="28"/>
          <w:szCs w:val="28"/>
          <w:u w:val="none"/>
        </w:rPr>
        <w:t xml:space="preserve"> </w:t>
      </w:r>
      <w:r w:rsidRPr="00572FA0">
        <w:rPr>
          <w:rStyle w:val="a5"/>
          <w:noProof/>
          <w:color w:val="auto"/>
          <w:sz w:val="28"/>
          <w:szCs w:val="28"/>
          <w:u w:val="none"/>
        </w:rPr>
        <w:t>Работа с матрицами</w:t>
      </w:r>
    </w:p>
    <w:p w:rsidR="00572FA0" w:rsidRPr="00572FA0" w:rsidRDefault="00572FA0" w:rsidP="00B553DC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3 Проекции</w:t>
      </w:r>
    </w:p>
    <w:p w:rsid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>2. Моделирование с использованием 3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</w:t>
      </w:r>
      <w:r w:rsidR="00AC1A88" w:rsidRPr="009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</w:p>
    <w:p w:rsidR="00572FA0" w:rsidRP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>2.1 Наложение текстур на модель</w:t>
      </w:r>
    </w:p>
    <w:p w:rsid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.2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трехмерной модели «Танк»</w:t>
      </w:r>
    </w:p>
    <w:p w:rsidR="00572FA0" w:rsidRDefault="00572FA0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</w:rPr>
        <w:t>3.</w:t>
      </w:r>
      <w:r w:rsidR="00B553DC" w:rsidRPr="00B553DC">
        <w:rPr>
          <w:rFonts w:ascii="Times New Roman" w:hAnsi="Times New Roman" w:cs="Times New Roman"/>
          <w:sz w:val="28"/>
          <w:szCs w:val="28"/>
        </w:rPr>
        <w:t xml:space="preserve"> </w:t>
      </w:r>
      <w:r w:rsidRPr="00572FA0">
        <w:rPr>
          <w:rFonts w:ascii="Times New Roman" w:hAnsi="Times New Roman" w:cs="Times New Roman"/>
          <w:sz w:val="28"/>
          <w:szCs w:val="28"/>
        </w:rPr>
        <w:t xml:space="preserve">Разработка интерфейса пользователя для построения динамиче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FA0" w:rsidRPr="00572FA0" w:rsidRDefault="00572FA0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2FA0">
        <w:rPr>
          <w:rFonts w:ascii="Times New Roman" w:hAnsi="Times New Roman" w:cs="Times New Roman"/>
          <w:sz w:val="28"/>
          <w:szCs w:val="28"/>
        </w:rPr>
        <w:t>изображения трехмерной модели объекта «ТАНК»</w:t>
      </w:r>
    </w:p>
    <w:p w:rsidR="00572FA0" w:rsidRPr="00A2699D" w:rsidRDefault="00A2699D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FA0" w:rsidRPr="00A2699D">
        <w:rPr>
          <w:rFonts w:ascii="Times New Roman" w:hAnsi="Times New Roman" w:cs="Times New Roman"/>
          <w:sz w:val="28"/>
          <w:szCs w:val="28"/>
        </w:rPr>
        <w:t xml:space="preserve">3.1 Разработка интерфейса </w:t>
      </w:r>
    </w:p>
    <w:p w:rsidR="00572FA0" w:rsidRPr="00A2699D" w:rsidRDefault="00A2699D" w:rsidP="00572FA0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FA0" w:rsidRPr="00A2699D">
        <w:rPr>
          <w:rFonts w:ascii="Times New Roman" w:hAnsi="Times New Roman" w:cs="Times New Roman"/>
          <w:sz w:val="28"/>
          <w:szCs w:val="28"/>
        </w:rPr>
        <w:t>3.2 Разработка подсистемы управления событиями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 Информационное и программное обеспечение</w:t>
      </w:r>
    </w:p>
    <w:p w:rsidR="00A2699D" w:rsidRPr="00A2699D" w:rsidRDefault="00A2699D" w:rsidP="00A2699D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1 Общие сведения о программе</w:t>
      </w:r>
    </w:p>
    <w:p w:rsidR="00A2699D" w:rsidRPr="00A2699D" w:rsidRDefault="00A2699D" w:rsidP="00A26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2 Функциональное назначение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3 Логическая структура и функциональная декомпозиция проекта</w:t>
      </w:r>
    </w:p>
    <w:p w:rsid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2699D">
        <w:rPr>
          <w:rFonts w:ascii="Times New Roman" w:hAnsi="Times New Roman" w:cs="Times New Roman"/>
          <w:sz w:val="28"/>
          <w:szCs w:val="28"/>
        </w:rPr>
        <w:t>5. Заключение и выводы</w:t>
      </w:r>
    </w:p>
    <w:p w:rsid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A2699D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ПИСОК ЛИТЕРАТУРЫ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699D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РИЛОЖЕНИЯ</w:t>
      </w:r>
    </w:p>
    <w:p w:rsidR="0021019D" w:rsidRDefault="0021019D" w:rsidP="00572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572FA0">
      <w:pPr>
        <w:pStyle w:val="2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553DC" w:rsidRDefault="00B553DC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019D" w:rsidRPr="0021019D" w:rsidRDefault="0021019D" w:rsidP="00572FA0">
      <w:pPr>
        <w:pStyle w:val="2"/>
        <w:suppressAutoHyphens/>
        <w:spacing w:line="360" w:lineRule="auto"/>
        <w:ind w:firstLine="709"/>
        <w:jc w:val="both"/>
        <w:rPr>
          <w:b/>
          <w:sz w:val="32"/>
          <w:szCs w:val="32"/>
        </w:rPr>
      </w:pPr>
      <w:r w:rsidRPr="0021019D">
        <w:rPr>
          <w:b/>
          <w:sz w:val="32"/>
          <w:szCs w:val="32"/>
        </w:rPr>
        <w:lastRenderedPageBreak/>
        <w:t>ВВЕДЕНИЕ</w:t>
      </w:r>
    </w:p>
    <w:p w:rsidR="00D97604" w:rsidRPr="00E917DC" w:rsidRDefault="00D97604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 наше врем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 xml:space="preserve"> моделирование используется во многих сферах деятельности. В кино, в играх, на производстве и т.д. Потому чтобы научиться работать с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 xml:space="preserve"> объектами</w:t>
      </w:r>
      <w:r w:rsidR="00E917DC">
        <w:rPr>
          <w:rFonts w:ascii="Times New Roman" w:hAnsi="Times New Roman" w:cs="Times New Roman"/>
          <w:sz w:val="28"/>
          <w:szCs w:val="24"/>
        </w:rPr>
        <w:t>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нами был выбран проект реализации модели танка на базе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WindowsForm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среде программирования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2C6FA6">
        <w:rPr>
          <w:rFonts w:ascii="Times New Roman" w:hAnsi="Times New Roman" w:cs="Times New Roman"/>
          <w:sz w:val="28"/>
          <w:szCs w:val="24"/>
        </w:rPr>
        <w:t xml:space="preserve"> 2019. Также при выполнении задачи были использованы библиотеки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B5E97" w:rsidRPr="002C6FA6" w:rsidRDefault="005B5E97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OpenGl</w:t>
      </w:r>
      <w:proofErr w:type="spellEnd"/>
    </w:p>
    <w:p w:rsidR="00D97604" w:rsidRPr="002C6FA6" w:rsidRDefault="0021019D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графический стандарт в области компьютерной графики. На данный момент он является одним из самых популярных графических стандартов во всём мире. </w:t>
      </w:r>
    </w:p>
    <w:p w:rsidR="00327FB2" w:rsidRPr="002C6FA6" w:rsidRDefault="00327FB2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a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or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свободно-распространяемая библиотека с открытым исходным кодом, предназначенная для быстрой и удобной разработки кроссплатформенного мультимедийного программного обеспечения в среде .NET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ro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n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. На сегодняшний день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a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or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- это лучший путь для использования библиотек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ри разработке в среде .NET на языке C#.</w:t>
      </w:r>
    </w:p>
    <w:p w:rsidR="003A3676" w:rsidRPr="002C6FA6" w:rsidRDefault="003A3676" w:rsidP="00327FB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Что же представляет из себя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? С точки зрения программист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программный интерфейс для графических устройств, таких как графические ускорители. Он включает в себя около 150 различных команд, с помощью которых программист может определять различные объекты и производить рендеринг. Поэтому можно сказать, что библиотек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является то</w:t>
      </w:r>
      <w:r w:rsidR="00327FB2" w:rsidRPr="002C6FA6">
        <w:rPr>
          <w:rFonts w:ascii="Times New Roman" w:hAnsi="Times New Roman" w:cs="Times New Roman"/>
          <w:sz w:val="28"/>
          <w:szCs w:val="24"/>
        </w:rPr>
        <w:t>лько воспроизводящей</w:t>
      </w:r>
      <w:r w:rsidRPr="002C6FA6">
        <w:rPr>
          <w:rFonts w:ascii="Times New Roman" w:hAnsi="Times New Roman" w:cs="Times New Roman"/>
          <w:sz w:val="28"/>
          <w:szCs w:val="24"/>
        </w:rPr>
        <w:t xml:space="preserve">, и занимается только отображением 3D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обьектов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, она н</w:t>
      </w:r>
      <w:r w:rsidR="00327FB2" w:rsidRPr="002C6FA6">
        <w:rPr>
          <w:rFonts w:ascii="Times New Roman" w:hAnsi="Times New Roman" w:cs="Times New Roman"/>
          <w:sz w:val="28"/>
          <w:szCs w:val="24"/>
        </w:rPr>
        <w:t>е работает с устройствами ввода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меет хорошо продуманную внутреннюю структуру и довольно</w:t>
      </w:r>
      <w:r w:rsidR="00327FB2" w:rsidRPr="002C6FA6">
        <w:rPr>
          <w:rFonts w:ascii="Times New Roman" w:hAnsi="Times New Roman" w:cs="Times New Roman"/>
          <w:sz w:val="28"/>
          <w:szCs w:val="24"/>
        </w:rPr>
        <w:t xml:space="preserve"> простой процедурный интерфейс.</w:t>
      </w:r>
    </w:p>
    <w:p w:rsidR="005B5E97" w:rsidRPr="002C6FA6" w:rsidRDefault="0021019D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lastRenderedPageBreak/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ереводится как Открытая Графическая Библиотека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raphic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Librar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), это означает, что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открытый и мобильный стандарт. Программы, написанные с помощью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ожно переносить практически на любые платформы, получая при этом одинаковый результат, будь это графическая станция или суперкомпьютер.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освобождает программиста от написания программ для конкретного оборудования</w:t>
      </w:r>
      <w:r w:rsidR="005B5E97" w:rsidRPr="002C6FA6">
        <w:rPr>
          <w:rFonts w:ascii="Times New Roman" w:hAnsi="Times New Roman" w:cs="Times New Roman"/>
          <w:sz w:val="28"/>
          <w:szCs w:val="24"/>
        </w:rPr>
        <w:t>, поэтому не составило труда перенести и улучшить наш проект в среду 3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5B5E97" w:rsidRPr="002C6FA6">
        <w:rPr>
          <w:rFonts w:ascii="Times New Roman" w:hAnsi="Times New Roman" w:cs="Times New Roman"/>
          <w:sz w:val="28"/>
          <w:szCs w:val="24"/>
        </w:rPr>
        <w:t>.</w:t>
      </w:r>
    </w:p>
    <w:p w:rsidR="005B5E97" w:rsidRPr="002C6FA6" w:rsidRDefault="005B5E97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3</w:t>
      </w:r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ds</w:t>
      </w:r>
      <w:r w:rsidR="00AC1A88" w:rsidRPr="002C6FA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Max</w:t>
      </w:r>
      <w:r w:rsidRPr="002C6FA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B5E97" w:rsidRPr="002C6FA6" w:rsidRDefault="005B5E97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sz w:val="28"/>
          <w:szCs w:val="28"/>
        </w:rPr>
        <w:t>3</w:t>
      </w:r>
      <w:r w:rsidRPr="002C6FA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8"/>
        </w:rPr>
        <w:t xml:space="preserve"> –</w:t>
      </w:r>
      <w:r w:rsidR="003A3676" w:rsidRPr="002C6FA6">
        <w:rPr>
          <w:rFonts w:ascii="Times New Roman" w:hAnsi="Times New Roman" w:cs="Times New Roman"/>
          <w:sz w:val="28"/>
          <w:szCs w:val="28"/>
        </w:rPr>
        <w:t xml:space="preserve"> профессиональное программное обеспечение</w:t>
      </w:r>
      <w:r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="003A3676" w:rsidRPr="002C6FA6">
        <w:rPr>
          <w:rFonts w:ascii="Times New Roman" w:hAnsi="Times New Roman" w:cs="Times New Roman"/>
          <w:sz w:val="28"/>
          <w:szCs w:val="28"/>
        </w:rPr>
        <w:t>для 3</w:t>
      </w:r>
      <w:r w:rsidR="003A3676" w:rsidRPr="002C6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3676" w:rsidRPr="002C6FA6">
        <w:rPr>
          <w:rFonts w:ascii="Times New Roman" w:hAnsi="Times New Roman" w:cs="Times New Roman"/>
          <w:sz w:val="28"/>
          <w:szCs w:val="28"/>
        </w:rPr>
        <w:t xml:space="preserve"> – моделирования,</w:t>
      </w:r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Анимация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имации</w:t>
        </w:r>
      </w:hyperlink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визуализации при создании </w:t>
      </w:r>
      <w:hyperlink r:id="rId7" w:tooltip="Трёхмерная компьютерная игра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р</w:t>
        </w:r>
      </w:hyperlink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проектировании. В настоящее время разрабатывается и издается компанией </w:t>
      </w:r>
      <w:proofErr w:type="spellStart"/>
      <w:r w:rsidR="009C28D9" w:rsidRPr="002C6FA6">
        <w:fldChar w:fldCharType="begin"/>
      </w:r>
      <w:r w:rsidR="009C28D9" w:rsidRPr="002C6FA6">
        <w:rPr>
          <w:rFonts w:ascii="Times New Roman" w:hAnsi="Times New Roman" w:cs="Times New Roman"/>
          <w:sz w:val="28"/>
          <w:szCs w:val="28"/>
        </w:rPr>
        <w:instrText xml:space="preserve"> HYPERLINK "https://ru.wikipedia.org/wiki/Autodesk" \o "Autodesk" </w:instrText>
      </w:r>
      <w:r w:rsidR="009C28D9" w:rsidRPr="002C6FA6">
        <w:fldChar w:fldCharType="separate"/>
      </w:r>
      <w:r w:rsidRPr="002C6F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utodesk</w:t>
      </w:r>
      <w:proofErr w:type="spellEnd"/>
      <w:r w:rsidR="009C28D9" w:rsidRPr="002C6F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A3676" w:rsidRPr="002C6FA6" w:rsidRDefault="003A3676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версия пакета под названием 3D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S была выпущена в </w:t>
      </w:r>
      <w:hyperlink r:id="rId8" w:tooltip="1990 год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гда разработками пакета занималась независимая студия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Yost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ая </w:t>
      </w:r>
      <w:hyperlink r:id="rId9" w:tooltip="Программист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истом</w:t>
        </w:r>
      </w:hyperlink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ари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Йостом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Autodesk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ых порах занимался только изданием пакета. Существуют сведения, что Гари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Йост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инул прежнее место работы после переговоров с Эриком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Лайонсом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Eric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Lyons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то время директором по новым проектам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Autodesk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3676" w:rsidRPr="002C6FA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A88" w:rsidRDefault="00AC1A88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Toc295687787"/>
      <w:r>
        <w:rPr>
          <w:b/>
          <w:sz w:val="32"/>
          <w:szCs w:val="32"/>
        </w:rPr>
        <w:br w:type="page"/>
      </w:r>
    </w:p>
    <w:p w:rsidR="003A3676" w:rsidRPr="007B305B" w:rsidRDefault="003A3676" w:rsidP="007B305B">
      <w:pPr>
        <w:pStyle w:val="2"/>
        <w:suppressAutoHyphens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Pr="003A3676">
        <w:rPr>
          <w:b/>
          <w:sz w:val="32"/>
          <w:szCs w:val="32"/>
        </w:rPr>
        <w:t>ПРОГРАММИРОВ</w:t>
      </w:r>
      <w:r>
        <w:rPr>
          <w:b/>
          <w:sz w:val="32"/>
          <w:szCs w:val="32"/>
        </w:rPr>
        <w:t xml:space="preserve">АНИЕ С </w:t>
      </w:r>
      <w:r w:rsidRPr="003A3676">
        <w:rPr>
          <w:b/>
          <w:sz w:val="32"/>
          <w:szCs w:val="32"/>
        </w:rPr>
        <w:t>ИС</w:t>
      </w:r>
      <w:r>
        <w:rPr>
          <w:b/>
          <w:sz w:val="32"/>
          <w:szCs w:val="32"/>
        </w:rPr>
        <w:t xml:space="preserve"> </w:t>
      </w:r>
      <w:r w:rsidRPr="003A3676">
        <w:rPr>
          <w:b/>
          <w:sz w:val="32"/>
          <w:szCs w:val="32"/>
        </w:rPr>
        <w:t xml:space="preserve">ПОЛЬЗОВАНИЕМ </w:t>
      </w:r>
      <w:r w:rsidRPr="003A3676">
        <w:rPr>
          <w:b/>
          <w:sz w:val="32"/>
          <w:szCs w:val="32"/>
          <w:lang w:val="en-US"/>
        </w:rPr>
        <w:t>OPENG</w:t>
      </w:r>
      <w:bookmarkEnd w:id="1"/>
      <w:r>
        <w:rPr>
          <w:b/>
          <w:sz w:val="32"/>
          <w:szCs w:val="32"/>
          <w:lang w:val="en-US"/>
        </w:rPr>
        <w:t>L</w:t>
      </w:r>
      <w:bookmarkStart w:id="2" w:name="_Toc257281632"/>
      <w:bookmarkStart w:id="3" w:name="_Toc257495541"/>
      <w:bookmarkStart w:id="4" w:name="_Toc295687788"/>
    </w:p>
    <w:p w:rsidR="003A3676" w:rsidRPr="002C6FA6" w:rsidRDefault="003A3676" w:rsidP="007B305B">
      <w:pPr>
        <w:pStyle w:val="2"/>
        <w:suppressAutoHyphens/>
        <w:spacing w:line="360" w:lineRule="auto"/>
        <w:ind w:firstLine="709"/>
        <w:jc w:val="both"/>
        <w:rPr>
          <w:b/>
          <w:sz w:val="32"/>
          <w:szCs w:val="32"/>
        </w:rPr>
      </w:pPr>
      <w:r w:rsidRPr="002C6FA6">
        <w:rPr>
          <w:b/>
          <w:sz w:val="32"/>
          <w:szCs w:val="32"/>
        </w:rPr>
        <w:t>1.1 Основные возможности</w:t>
      </w:r>
      <w:bookmarkEnd w:id="2"/>
      <w:bookmarkEnd w:id="3"/>
      <w:bookmarkEnd w:id="4"/>
    </w:p>
    <w:p w:rsidR="003A3676" w:rsidRPr="002C6FA6" w:rsidRDefault="003A3676" w:rsidP="007B30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озможност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описаны через функции его библиотеки. Все функции можно разделить на пять категорий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и описания примитивов определяют объекты нижнего уровня иерархии (примитивы), которые способна отображать графическая подсистема. 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качестве примитивов выступают точки, линии, многоугольники и т.д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ункции описания источников света служат для описания положения и параметров источников света, расположенных в трехмерной сцене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и задания атрибутов. С помощью задания атрибутов программист определяет, как будут выглядеть на экране отображаемые объекты. Другими словами, если с помощью примитивов определяется, что появится на экране, то атрибуты определяют способ вывода на экран. В качестве атрибуто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озволяет задавать цвет, характеристики материала, текстуры, параметры освещения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ункции визуализации позволяет задать положение наблюдателя в виртуальном пространстве, параметры объектива камеры. Зная эти параметры, система сможет не только правильно построить изображение, но и отсечь объекты, оказавшиеся вне поля зрения.</w:t>
      </w:r>
    </w:p>
    <w:p w:rsidR="007B305B" w:rsidRDefault="003A3676" w:rsidP="007B30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Набор функций геометрических преобразований позволяют программисту выполнять различные преобразования объектов - поворот, перенос, масштабирование. При этом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ожет выполнять дополнительные операции, такие как использование сплайнов для построения линий и поверхностей, удаление невидимых фрагментов изображений, работа с изображениями на уровне пикселей и т.д.</w:t>
      </w:r>
      <w:bookmarkStart w:id="5" w:name="_Toc257281633"/>
      <w:bookmarkStart w:id="6" w:name="_Toc257495542"/>
      <w:bookmarkStart w:id="7" w:name="_Toc295687789"/>
      <w:r w:rsidR="007B305B">
        <w:rPr>
          <w:rFonts w:ascii="Times New Roman" w:hAnsi="Times New Roman" w:cs="Times New Roman"/>
          <w:sz w:val="28"/>
          <w:szCs w:val="24"/>
        </w:rPr>
        <w:br w:type="page"/>
      </w:r>
    </w:p>
    <w:p w:rsidR="003A3676" w:rsidRPr="007B305B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1.2 Работа с матрицами</w:t>
      </w:r>
      <w:bookmarkEnd w:id="5"/>
      <w:bookmarkEnd w:id="6"/>
      <w:bookmarkEnd w:id="7"/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задания различных преобразований объектов сцены 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спользуются операции над матрицами, при этом различают три типа матриц: модельно-видовая, матрица проекций и матрица текстуры. Все они имеют размер 4x4. Видовая матрица определяет преобразования объекта в мировых координатах, такие как параллельный перенос, изменение масштаба и поворот. Матрица проекций определяет, как будут проецироваться трехмерные объекты на плоскость экрана (в оконные координаты), а матрица текстуры определяет наложение текстуры на объект.</w:t>
      </w:r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Умножение координат на матрицы происходит в момент вызова соответствующей команды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определяющей координату (как правило, это команд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Vertex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*.</w:t>
      </w:r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того чтобы выбрать, какую матрицу надо изменить, используется команда: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Matrix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enum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вызов которой, со значением параметра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равным GL_MODELVIEW, GL_PROJECTION, или GL_TEXTURE включает режим работы с модельно-видовой матрицей, матрицей проекций, или матрицей текстуры соответственно. Для вызова команд, задающих матрицы того или иного типа, необходимо сначала установить соответствующий режим.</w:t>
      </w:r>
    </w:p>
    <w:p w:rsidR="007B305B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определения элементов матрицы текущего типа вызывается команда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oid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LoadMatrix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[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>]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typ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*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2C6FA6">
        <w:rPr>
          <w:rFonts w:ascii="Times New Roman" w:hAnsi="Times New Roman" w:cs="Times New Roman"/>
          <w:sz w:val="28"/>
          <w:szCs w:val="24"/>
        </w:rPr>
        <w:t xml:space="preserve">), где "m" указывает на массив из 16 элементов тип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loa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соответствии с названием команды, при этом сначала в нем должен быть записан первый столбец матрицы, затем второй, третий и четвертый. Еще раз следует обратить внимание, в массиве "m" матрица записана по столбцам.</w:t>
      </w:r>
      <w:r w:rsidR="007B305B" w:rsidRPr="007B305B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 xml:space="preserve">Команд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LoadIdentit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 заменяе</w:t>
      </w:r>
      <w:bookmarkStart w:id="8" w:name="_Toc257281634"/>
      <w:bookmarkStart w:id="9" w:name="_Toc257495543"/>
      <w:bookmarkStart w:id="10" w:name="_Toc295687790"/>
      <w:r w:rsidR="007B305B">
        <w:rPr>
          <w:rFonts w:ascii="Times New Roman" w:hAnsi="Times New Roman" w:cs="Times New Roman"/>
          <w:sz w:val="28"/>
          <w:szCs w:val="24"/>
        </w:rPr>
        <w:t>т текущую матрицу на единичную.</w:t>
      </w:r>
      <w:r w:rsidR="007B305B">
        <w:rPr>
          <w:rFonts w:ascii="Times New Roman" w:hAnsi="Times New Roman" w:cs="Times New Roman"/>
          <w:sz w:val="28"/>
          <w:szCs w:val="24"/>
        </w:rPr>
        <w:br w:type="page"/>
      </w:r>
    </w:p>
    <w:p w:rsidR="00DF4895" w:rsidRPr="00653764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E917DC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1.3 Проекции</w:t>
      </w:r>
      <w:bookmarkEnd w:id="8"/>
      <w:bookmarkEnd w:id="9"/>
      <w:bookmarkEnd w:id="10"/>
    </w:p>
    <w:p w:rsidR="003A3676" w:rsidRPr="002C6FA6" w:rsidRDefault="003A3676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существуют стандартные команды для задания ортографической (параллельной) и перспективной проекций. Первый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тип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проекци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может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быть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задан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командам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void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Ortho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lef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righ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bottom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top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near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far) </w:t>
      </w:r>
      <w:r w:rsidRPr="002C6FA6">
        <w:rPr>
          <w:rFonts w:ascii="Times New Roman" w:hAnsi="Times New Roman" w:cs="Times New Roman"/>
          <w:sz w:val="28"/>
          <w:szCs w:val="24"/>
        </w:rPr>
        <w:t>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void gluOrtho2D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lef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righ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bottom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top)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ервая команда создает матрицу проекции в усеченный объем видимости (параллелепипед видимости) в левосторонней системе координат. Параметры команды задают точки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lef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bottom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 и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righ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op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которые отвечают левому нижнему и правому верхнему углам окна вывода. Параметры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и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задают расстояние до ближней и дальней плоскостей отсечения по удалению от точки (0,0,0) и могут быть отрицательными.</w:t>
      </w:r>
    </w:p>
    <w:p w:rsidR="003A3676" w:rsidRPr="003A367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676" w:rsidRPr="003A367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ED9BB" wp14:editId="4C33C4A8">
            <wp:extent cx="240792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6" w:rsidRPr="002C6FA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Рис</w:t>
      </w:r>
      <w:r w:rsidR="00AC1A88" w:rsidRPr="002C6FA6">
        <w:rPr>
          <w:rFonts w:ascii="Times New Roman" w:hAnsi="Times New Roman" w:cs="Times New Roman"/>
          <w:sz w:val="28"/>
          <w:szCs w:val="24"/>
        </w:rPr>
        <w:t>.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noProof/>
          <w:sz w:val="28"/>
          <w:szCs w:val="24"/>
        </w:rPr>
        <w:t>1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ртографическая проекция</w:t>
      </w:r>
    </w:p>
    <w:p w:rsidR="003A3676" w:rsidRPr="003A367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ерспективная проекция определяется командой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oid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uPerspectiv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angle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aspect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которая задает усеченный конус видимости в левосторонней системе координат. Параметр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ngle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определяет угол видимости в градусах по оси у и должен находиться в диапазоне от 0 до 180. Угол видимости вдоль оси x задается параметром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spec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", который обычно задается как отношение сторон области </w:t>
      </w:r>
      <w:r w:rsidRPr="002C6FA6">
        <w:rPr>
          <w:rFonts w:ascii="Times New Roman" w:hAnsi="Times New Roman" w:cs="Times New Roman"/>
          <w:sz w:val="28"/>
          <w:szCs w:val="24"/>
        </w:rPr>
        <w:lastRenderedPageBreak/>
        <w:t>вывода (как правило, размеров окна). Параметры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и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" задают расстояние от наблюдателя до плоскостей отсечения по глубине и должны быть положительными. Чем больше отношени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, тем хуже в буфере глубины будут различаться расположенные рядом поверхности, так как по умолчанию в него будет записываться "сжатая" глубина в диапазоне от 0 до 1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ежде чем задавать матрицы проекций, нужно включить режим работы с нужной матрицей командой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Matrix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(GL_PROJECTION) и сбросить текущую, вызвав </w:t>
      </w:r>
      <w:proofErr w:type="spellStart"/>
      <w:proofErr w:type="gramStart"/>
      <w:r w:rsidRPr="002C6FA6">
        <w:rPr>
          <w:rFonts w:ascii="Times New Roman" w:hAnsi="Times New Roman" w:cs="Times New Roman"/>
          <w:sz w:val="28"/>
          <w:szCs w:val="24"/>
        </w:rPr>
        <w:t>glLoadIdentit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2C6FA6">
        <w:rPr>
          <w:rFonts w:ascii="Times New Roman" w:hAnsi="Times New Roman" w:cs="Times New Roman"/>
          <w:sz w:val="28"/>
          <w:szCs w:val="24"/>
        </w:rPr>
        <w:t>).[5]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A3676" w:rsidRPr="002C6FA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B42942" wp14:editId="669F9C85">
            <wp:extent cx="204216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6" w:rsidRPr="002C6FA6" w:rsidRDefault="00AC1A88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Рис.</w:t>
      </w:r>
      <w:r w:rsidR="003A3676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="003A3676" w:rsidRPr="002C6FA6">
        <w:rPr>
          <w:rFonts w:ascii="Times New Roman" w:hAnsi="Times New Roman" w:cs="Times New Roman"/>
          <w:noProof/>
          <w:sz w:val="28"/>
          <w:szCs w:val="24"/>
        </w:rPr>
        <w:t>2</w:t>
      </w:r>
      <w:r w:rsidR="003A3676" w:rsidRPr="002C6FA6">
        <w:rPr>
          <w:rFonts w:ascii="Times New Roman" w:hAnsi="Times New Roman" w:cs="Times New Roman"/>
          <w:sz w:val="28"/>
          <w:szCs w:val="24"/>
        </w:rPr>
        <w:t xml:space="preserve"> – Перспективная проекция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3A3676" w:rsidRPr="002A3112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3A3676" w:rsidRPr="008A417E" w:rsidRDefault="003A3676" w:rsidP="0065376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A41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2. 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ОДЕЛИРОВАНИЕ С ИСПОЛЬЗОВАНИЕМ 3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DS</w:t>
      </w:r>
      <w:r w:rsidR="00DF4895" w:rsidRPr="00DF489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MAX</w:t>
      </w:r>
    </w:p>
    <w:p w:rsidR="008A417E" w:rsidRPr="002C6FA6" w:rsidRDefault="003A3676" w:rsidP="0065376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2.1 </w:t>
      </w:r>
      <w:r w:rsidR="008A417E"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Наложение текстур на модель</w:t>
      </w:r>
    </w:p>
    <w:p w:rsidR="007A4837" w:rsidRPr="002C6FA6" w:rsidRDefault="008A417E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Благодар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 xml:space="preserve"> наложение текст</w:t>
      </w:r>
      <w:r w:rsidR="007A4837" w:rsidRPr="002C6FA6">
        <w:rPr>
          <w:rFonts w:ascii="Times New Roman" w:hAnsi="Times New Roman" w:cs="Times New Roman"/>
          <w:sz w:val="28"/>
          <w:szCs w:val="24"/>
        </w:rPr>
        <w:t>у</w:t>
      </w:r>
      <w:r w:rsidRPr="002C6FA6">
        <w:rPr>
          <w:rFonts w:ascii="Times New Roman" w:hAnsi="Times New Roman" w:cs="Times New Roman"/>
          <w:sz w:val="28"/>
          <w:szCs w:val="24"/>
        </w:rPr>
        <w:t>р на модель не составило никакого труда.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Перенеся модель в это ПО и выделив желаемые части объекта, нажав на горячую клавиш</w:t>
      </w:r>
      <w:r w:rsidR="00BA33E8" w:rsidRPr="002C6FA6">
        <w:rPr>
          <w:rFonts w:ascii="Times New Roman" w:hAnsi="Times New Roman" w:cs="Times New Roman"/>
          <w:sz w:val="28"/>
          <w:szCs w:val="24"/>
        </w:rPr>
        <w:t>у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“</w:t>
      </w:r>
      <w:r w:rsidR="007A4837" w:rsidRPr="002C6FA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A4837" w:rsidRPr="002C6FA6">
        <w:rPr>
          <w:rFonts w:ascii="Times New Roman" w:hAnsi="Times New Roman" w:cs="Times New Roman"/>
          <w:sz w:val="28"/>
          <w:szCs w:val="24"/>
        </w:rPr>
        <w:t>”</w:t>
      </w:r>
      <w:r w:rsidR="00E917DC">
        <w:rPr>
          <w:rFonts w:ascii="Times New Roman" w:hAnsi="Times New Roman" w:cs="Times New Roman"/>
          <w:sz w:val="28"/>
          <w:szCs w:val="24"/>
        </w:rPr>
        <w:t>,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мы вызвали редактор текстур. Затем лишь взяли подготовленные заранее текстуры установили их на модель.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019D" w:rsidRPr="002C6FA6" w:rsidRDefault="008A417E" w:rsidP="00653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зяв фотографию из сети </w:t>
      </w:r>
      <w:r w:rsidR="00BA33E8" w:rsidRPr="002C6FA6">
        <w:rPr>
          <w:rFonts w:ascii="Times New Roman" w:hAnsi="Times New Roman" w:cs="Times New Roman"/>
          <w:sz w:val="28"/>
          <w:szCs w:val="24"/>
        </w:rPr>
        <w:t>интернет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мы смогл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затекстурировать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наш объект, тем самым мы </w:t>
      </w:r>
      <w:r w:rsidR="00BA33E8" w:rsidRPr="002C6FA6">
        <w:rPr>
          <w:rFonts w:ascii="Times New Roman" w:hAnsi="Times New Roman" w:cs="Times New Roman"/>
          <w:sz w:val="28"/>
          <w:szCs w:val="24"/>
        </w:rPr>
        <w:t>достигли качества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которого не смогли бы </w:t>
      </w:r>
      <w:r w:rsidR="00BA33E8" w:rsidRPr="002C6FA6">
        <w:rPr>
          <w:rFonts w:ascii="Times New Roman" w:hAnsi="Times New Roman" w:cs="Times New Roman"/>
          <w:sz w:val="28"/>
          <w:szCs w:val="24"/>
        </w:rPr>
        <w:t>достичь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используя лишь библиотеки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proofErr w:type="spellEnd"/>
      <w:r w:rsidR="007A4837" w:rsidRPr="002C6FA6">
        <w:rPr>
          <w:rFonts w:ascii="Times New Roman" w:hAnsi="Times New Roman" w:cs="Times New Roman"/>
          <w:sz w:val="28"/>
          <w:szCs w:val="24"/>
        </w:rPr>
        <w:t>.</w:t>
      </w:r>
    </w:p>
    <w:p w:rsidR="00BA33E8" w:rsidRDefault="00BA33E8" w:rsidP="00DF4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112" w:rsidRPr="002C6FA6" w:rsidRDefault="002A3112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.</w:t>
      </w:r>
      <w:r w:rsidR="00DF4895"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</w:t>
      </w: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Создание трехмерной модели «Танк»</w:t>
      </w:r>
    </w:p>
    <w:p w:rsidR="00B553DC" w:rsidRPr="002C6FA6" w:rsidRDefault="00DC30FD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воляет создавать множество 3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объектов, однако мы решили </w:t>
      </w:r>
      <w:r w:rsidRPr="00653764">
        <w:rPr>
          <w:rFonts w:ascii="Times New Roman" w:hAnsi="Times New Roman" w:cs="Times New Roman"/>
          <w:sz w:val="28"/>
          <w:szCs w:val="24"/>
        </w:rPr>
        <w:t>использовать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3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ля создание более сложных графических </w:t>
      </w:r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цен. Таким образом создав трехмерный объект мы можем сохранить его, и посредством экспорта получить файл, который хранит в себе геометрические </w:t>
      </w:r>
      <w:r w:rsidR="00B553DC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анные, текстурные координаты и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>т.д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зависимости от настроек.</w:t>
      </w:r>
      <w:r w:rsidR="00B553DC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 создании использовались модифицированные графические примитивы.</w:t>
      </w:r>
    </w:p>
    <w:p w:rsidR="00434223" w:rsidRPr="002C6FA6" w:rsidRDefault="00434223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Загрузку </w:t>
      </w:r>
      <w:r w:rsidRPr="002C6FA6">
        <w:rPr>
          <w:rFonts w:ascii="Times New Roman" w:hAnsi="Times New Roman" w:cs="Times New Roman"/>
          <w:sz w:val="28"/>
          <w:szCs w:val="24"/>
        </w:rPr>
        <w:t>трехмерной</w:t>
      </w: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 модели мы производим в формате ASE. В данный формат можно легко сохранить трехмерную модель, используя пакет </w:t>
      </w:r>
      <w:r w:rsidRPr="002C6FA6">
        <w:rPr>
          <w:rFonts w:ascii="Times New Roman" w:hAnsi="Times New Roman" w:cs="Times New Roman"/>
          <w:sz w:val="28"/>
          <w:szCs w:val="24"/>
        </w:rPr>
        <w:t>трехмерного</w:t>
      </w: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 моделирования 3D Studio Max. Формат является текстовым. </w:t>
      </w:r>
    </w:p>
    <w:p w:rsidR="00DC30FD" w:rsidRPr="00434223" w:rsidRDefault="00DC30FD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0FD" w:rsidRDefault="00DC30FD" w:rsidP="00572FA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4895" w:rsidRDefault="00572FA0" w:rsidP="00572F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A4837" w:rsidRPr="002A3112" w:rsidRDefault="00572FA0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DF48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895" w:rsidRPr="00DC30FD">
        <w:rPr>
          <w:rFonts w:ascii="Times New Roman" w:hAnsi="Times New Roman" w:cs="Times New Roman"/>
          <w:b/>
          <w:sz w:val="32"/>
          <w:szCs w:val="32"/>
        </w:rPr>
        <w:t>РАЗРАБОТКА ИНТЕРФЕЙСА ПОЛЬЗОВАТЕЛЯ</w:t>
      </w:r>
      <w:r w:rsidR="00DF4895" w:rsidRPr="00DC3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95">
        <w:rPr>
          <w:rFonts w:ascii="Times New Roman" w:hAnsi="Times New Roman" w:cs="Times New Roman"/>
          <w:b/>
          <w:sz w:val="32"/>
          <w:szCs w:val="32"/>
        </w:rPr>
        <w:t>ДЛЯ ПОСТРОЕНИЯ ДИНАМИЧЕСКОГО ИЗОБРАЖЕНИЯ ТРЕХМЕРНОЙ МОДЕЛИ ОБЪЕКТА «ТАНК»</w:t>
      </w:r>
    </w:p>
    <w:p w:rsidR="00DA3907" w:rsidRPr="002C6FA6" w:rsidRDefault="00DA3907" w:rsidP="006537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 xml:space="preserve">3.1 Разработка интерфейса </w:t>
      </w:r>
    </w:p>
    <w:p w:rsidR="000765AC" w:rsidRPr="002C6FA6" w:rsidRDefault="00DA3907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ля данной программы разработан интерфейс</w:t>
      </w:r>
      <w:r w:rsidR="000765AC" w:rsidRPr="002C6FA6">
        <w:rPr>
          <w:rFonts w:ascii="Times New Roman" w:hAnsi="Times New Roman" w:cs="Times New Roman"/>
          <w:sz w:val="28"/>
          <w:szCs w:val="24"/>
        </w:rPr>
        <w:t>, позволяющий:</w:t>
      </w:r>
    </w:p>
    <w:p w:rsidR="00DA3907" w:rsidRPr="002C6FA6" w:rsidRDefault="00DA3907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загрузить любую модель формата “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ASE</w:t>
      </w:r>
      <w:r w:rsidRPr="002C6FA6">
        <w:rPr>
          <w:rFonts w:ascii="Times New Roman" w:hAnsi="Times New Roman" w:cs="Times New Roman"/>
          <w:sz w:val="28"/>
          <w:szCs w:val="24"/>
        </w:rPr>
        <w:t>”</w:t>
      </w:r>
      <w:r w:rsidR="000765AC" w:rsidRPr="002C6FA6">
        <w:rPr>
          <w:rFonts w:ascii="Times New Roman" w:hAnsi="Times New Roman" w:cs="Times New Roman"/>
          <w:sz w:val="28"/>
          <w:szCs w:val="24"/>
        </w:rPr>
        <w:t>;</w:t>
      </w:r>
    </w:p>
    <w:p w:rsidR="00DA3907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ращать модель;</w:t>
      </w:r>
    </w:p>
    <w:p w:rsidR="000765AC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ередвигать модель по осям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XYZ</w:t>
      </w:r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0765AC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иближать и отдалять модель; </w:t>
      </w:r>
    </w:p>
    <w:p w:rsidR="000765AC" w:rsidRPr="002C6FA6" w:rsidRDefault="000765AC" w:rsidP="006537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Также добавлен пункт «По оси</w:t>
      </w:r>
      <w:r w:rsidR="00E917DC">
        <w:rPr>
          <w:rFonts w:ascii="Times New Roman" w:hAnsi="Times New Roman" w:cs="Times New Roman"/>
          <w:sz w:val="28"/>
          <w:szCs w:val="24"/>
        </w:rPr>
        <w:t>»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озволяющий выбирать </w:t>
      </w:r>
      <w:r w:rsidR="00DF4895" w:rsidRPr="002C6FA6">
        <w:rPr>
          <w:rFonts w:ascii="Times New Roman" w:hAnsi="Times New Roman" w:cs="Times New Roman"/>
          <w:sz w:val="28"/>
          <w:szCs w:val="24"/>
        </w:rPr>
        <w:t>ось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о </w:t>
      </w:r>
      <w:r w:rsidR="00BA33E8" w:rsidRPr="002C6FA6">
        <w:rPr>
          <w:rFonts w:ascii="Times New Roman" w:hAnsi="Times New Roman" w:cs="Times New Roman"/>
          <w:sz w:val="28"/>
          <w:szCs w:val="24"/>
        </w:rPr>
        <w:t>которой будет двигаться модель.</w:t>
      </w:r>
    </w:p>
    <w:p w:rsidR="000765AC" w:rsidRPr="002C6FA6" w:rsidRDefault="000765AC" w:rsidP="00572FA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34223" w:rsidRPr="002C6FA6" w:rsidRDefault="00572FA0" w:rsidP="00BA33E8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3.2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 xml:space="preserve"> Разработка подсистемы управления событиями</w:t>
      </w:r>
    </w:p>
    <w:p w:rsidR="00434223" w:rsidRPr="002C6FA6" w:rsidRDefault="00434223" w:rsidP="00DF4895">
      <w:pPr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Любое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-положение основано на событиях и их обработке, другими словами поведение программы управляется событиями. Данный проект тоже является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риложением, и, следовательно, обработка событий занимает важное место. К основным событиям, играющим важную, для корректной работы программы, роль относятся следующие: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DESTROY - освобождение занятых ресурсов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SIZE - изменения сцены относительно размеров окн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ERASEBKGND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Pr="002C6FA6">
        <w:rPr>
          <w:rFonts w:ascii="Times New Roman" w:hAnsi="Times New Roman" w:cs="Times New Roman"/>
          <w:sz w:val="28"/>
          <w:szCs w:val="24"/>
        </w:rPr>
        <w:t>предотвращения мерцания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TIMER – используется для создания таймер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WM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OUSEWHEEL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бработка вращения колеса мышки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WM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KEYDOWN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бработка нажатия клавиши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709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lastRenderedPageBreak/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PERSP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Persp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события при вызове окна настройки перспективы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709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TIONS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Option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события при вызове окна настройки типа вращения и скорости движения объект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0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 xml:space="preserve">_1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1())– обработка события выбора типа туман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180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BROS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::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VewSbro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)) – обработка события нажатия кнопки "Убрать туман";</w:t>
      </w:r>
    </w:p>
    <w:p w:rsidR="00DF4895" w:rsidRPr="00BA33E8" w:rsidRDefault="00434223" w:rsidP="00653764">
      <w:pPr>
        <w:numPr>
          <w:ilvl w:val="0"/>
          <w:numId w:val="1"/>
        </w:numPr>
        <w:tabs>
          <w:tab w:val="clear" w:pos="851"/>
          <w:tab w:val="num" w:pos="180"/>
          <w:tab w:val="num" w:pos="1080"/>
        </w:tabs>
        <w:suppressAutoHyphens/>
        <w:autoSpaceDE w:val="0"/>
        <w:autoSpaceDN w:val="0"/>
        <w:adjustRightInd w:val="0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 xml:space="preserve"> 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OVE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nMov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нажатия кнопки "Погружение".</w:t>
      </w:r>
      <w:r w:rsidR="00DF4895" w:rsidRPr="00BA33E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4223" w:rsidRPr="00434223" w:rsidRDefault="00A2699D" w:rsidP="0065376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434223" w:rsidRPr="0043422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4895">
        <w:rPr>
          <w:rFonts w:ascii="Times New Roman" w:hAnsi="Times New Roman" w:cs="Times New Roman"/>
          <w:b/>
          <w:sz w:val="32"/>
          <w:szCs w:val="32"/>
        </w:rPr>
        <w:t>ИНФОРМАЦИОННОЕ И ПРОГРАММНОЕ ОБЕСПЕЧЕНИЕ</w:t>
      </w:r>
    </w:p>
    <w:p w:rsidR="00434223" w:rsidRPr="00434223" w:rsidRDefault="00434223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5687799"/>
    </w:p>
    <w:p w:rsidR="00434223" w:rsidRPr="002C6FA6" w:rsidRDefault="00A2699D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4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>.1 Общие сведения о программе</w:t>
      </w:r>
      <w:bookmarkEnd w:id="11"/>
    </w:p>
    <w:p w:rsidR="00434223" w:rsidRPr="002C6FA6" w:rsidRDefault="00DF4895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223" w:rsidRPr="002C6FA6">
        <w:rPr>
          <w:rFonts w:ascii="Times New Roman" w:hAnsi="Times New Roman" w:cs="Times New Roman"/>
          <w:sz w:val="28"/>
          <w:szCs w:val="24"/>
        </w:rPr>
        <w:t xml:space="preserve">Программа называется "Трехмерная модель </w:t>
      </w:r>
      <w:r w:rsidR="00E917DC">
        <w:rPr>
          <w:rFonts w:ascii="Times New Roman" w:hAnsi="Times New Roman" w:cs="Times New Roman"/>
          <w:sz w:val="28"/>
          <w:szCs w:val="24"/>
        </w:rPr>
        <w:t>«</w:t>
      </w:r>
      <w:r w:rsidR="00434223" w:rsidRPr="002C6FA6">
        <w:rPr>
          <w:rFonts w:ascii="Times New Roman" w:hAnsi="Times New Roman" w:cs="Times New Roman"/>
          <w:sz w:val="28"/>
          <w:szCs w:val="24"/>
        </w:rPr>
        <w:t>Танк</w:t>
      </w:r>
      <w:r w:rsidR="00E917DC">
        <w:rPr>
          <w:rFonts w:ascii="Times New Roman" w:hAnsi="Times New Roman" w:cs="Times New Roman"/>
          <w:sz w:val="28"/>
          <w:szCs w:val="24"/>
        </w:rPr>
        <w:t>»</w:t>
      </w:r>
      <w:r w:rsidR="00434223" w:rsidRPr="002C6FA6">
        <w:rPr>
          <w:rFonts w:ascii="Times New Roman" w:hAnsi="Times New Roman" w:cs="Times New Roman"/>
          <w:sz w:val="28"/>
          <w:szCs w:val="24"/>
        </w:rPr>
        <w:t>". При работе с данной программой у пользователя есть возможность работать с визуальной моделью данного объекта.</w:t>
      </w:r>
    </w:p>
    <w:p w:rsidR="00434223" w:rsidRPr="002C6FA6" w:rsidRDefault="009C28D9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ab/>
      </w:r>
      <w:r w:rsidR="00434223" w:rsidRPr="002C6FA6">
        <w:rPr>
          <w:rFonts w:ascii="Times New Roman" w:hAnsi="Times New Roman" w:cs="Times New Roman"/>
          <w:sz w:val="28"/>
          <w:szCs w:val="24"/>
        </w:rPr>
        <w:t>Программное обеспечение, на котором разработан</w:t>
      </w:r>
      <w:r w:rsidR="00E917DC">
        <w:rPr>
          <w:rFonts w:ascii="Times New Roman" w:hAnsi="Times New Roman" w:cs="Times New Roman"/>
          <w:sz w:val="28"/>
          <w:szCs w:val="24"/>
        </w:rPr>
        <w:t>о</w:t>
      </w:r>
      <w:r w:rsidR="00434223" w:rsidRPr="002C6FA6">
        <w:rPr>
          <w:rFonts w:ascii="Times New Roman" w:hAnsi="Times New Roman" w:cs="Times New Roman"/>
          <w:sz w:val="28"/>
          <w:szCs w:val="24"/>
        </w:rPr>
        <w:t xml:space="preserve"> приложение –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</w:rPr>
        <w:t xml:space="preserve"> С# 20</w:t>
      </w:r>
      <w:r w:rsidRPr="002C6FA6">
        <w:rPr>
          <w:rFonts w:ascii="Times New Roman" w:hAnsi="Times New Roman" w:cs="Times New Roman"/>
          <w:sz w:val="28"/>
          <w:szCs w:val="24"/>
        </w:rPr>
        <w:t>19</w:t>
      </w:r>
      <w:r w:rsidR="00434223" w:rsidRPr="002C6FA6">
        <w:rPr>
          <w:rFonts w:ascii="Times New Roman" w:hAnsi="Times New Roman" w:cs="Times New Roman"/>
          <w:sz w:val="28"/>
          <w:szCs w:val="24"/>
        </w:rPr>
        <w:t>.</w:t>
      </w:r>
    </w:p>
    <w:p w:rsidR="00A50A23" w:rsidRPr="002C6FA6" w:rsidRDefault="00A50A23" w:rsidP="00653764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34223" w:rsidRPr="002C6FA6" w:rsidRDefault="00A2699D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4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>.2 Функциональное назначение</w:t>
      </w:r>
    </w:p>
    <w:p w:rsidR="00434223" w:rsidRPr="002C6FA6" w:rsidRDefault="00434223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анная программа предназначается для представления трехмерной модели батискафа. Приложение дает следующие возможности: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загружать модель с заранее прописанными текстурами;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наблюдать модель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ращать Танк;</w:t>
      </w:r>
    </w:p>
    <w:p w:rsidR="00434223" w:rsidRPr="002C6FA6" w:rsidRDefault="00434223" w:rsidP="0065376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риближать и удалять объект с ползунка;</w:t>
      </w:r>
    </w:p>
    <w:p w:rsidR="00434223" w:rsidRDefault="00434223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DF4895" w:rsidRDefault="00DF4895">
      <w:pPr>
        <w:spacing w:after="200" w:line="276" w:lineRule="auto"/>
        <w:rPr>
          <w:b/>
          <w:sz w:val="28"/>
          <w:szCs w:val="28"/>
        </w:rPr>
      </w:pPr>
      <w:bookmarkStart w:id="12" w:name="_Toc295687801"/>
      <w:r>
        <w:rPr>
          <w:b/>
          <w:sz w:val="28"/>
          <w:szCs w:val="28"/>
        </w:rPr>
        <w:br w:type="page"/>
      </w:r>
    </w:p>
    <w:p w:rsidR="00572FA0" w:rsidRPr="00653764" w:rsidRDefault="00A2699D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572FA0" w:rsidRPr="002C6FA6">
        <w:rPr>
          <w:rFonts w:ascii="Times New Roman" w:hAnsi="Times New Roman" w:cs="Times New Roman"/>
          <w:b/>
          <w:sz w:val="32"/>
          <w:szCs w:val="28"/>
        </w:rPr>
        <w:t>.3 Логическая структура и функциональная декомпозиция проекта</w:t>
      </w:r>
      <w:bookmarkEnd w:id="12"/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Загружаемый в программу файл представляет собой управляющие конструкции. Ключевые слова, указывающие на новую управляющую конструкцию, отмечены знаком «*» в начале слова. </w:t>
      </w:r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Алгоритм чтения файла и организация файла модели в памяти программы будут выглядеть следующим образом: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1. Начинается построчное чтение файла (вся необходимая информация для любой управляющей конструкции будет находиться в рамках одной строки, поэтому построчное чтение нам подходит)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2. Отсечение первого слова в строк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3. Проверка первого символа в полученном первом слове – если оно равно «*», то мы имеем управляющее слово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4. На основе управляющего слова мы проверяем, что это за управляющее слово, и если оно относится к тем, которые необходимы нам (описывают геометрию, текстурные координаты), то мы обрабатываем данную строку, отрезая первые слова и затем переводя их из строкового представления к числовому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Управляющие слова, которые нас интересуют: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ATERIAL_COUNT – количество текстур, используемое в данной 3D-сцене. Если значение этого параметра не равно 0, то дальше будет идти описание каждого материала. Среди параметро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mbien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diffus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specul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которые отражают свойства материала (и обработку которых мы не рассматривали в рамках данной программы) в блоке описания материала будет также указана информация о текстур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lastRenderedPageBreak/>
        <w:t>*MATERIAL – начало блока описания материала. Далее следует указание номера материала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BITMAP – адрес текстуры для данного материал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ATERIAL_REF – указание на то, какой номер материала назначен данному объекту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GEOMOBJECT – указывает на новый геометрический подобъект в загружаемой из файла трехмерной сцене. Этот блок также описывает довольно большое количество информации – имя объекта, его начальные координаты, ориентация и т.д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VERTEX – указывает на количество вершин, которые будут описывать геометрию данного 3D-объекта (подобъекта). Мы будем использовать это значение (и значение, описывающие количество полигонов) для выделения памяти при создании экземпляра, описывающего геометрию подобъект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FACES – указывает количество полигонов, в данном геометрическом подобъект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TVERTEX, *MESH_NUMTVFACES – описание текстурных координат и их привязка к полигонам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VERTEX, *MESH_FACE, *MESH_TVERT, *MESH_TFACE – непосредственное описание вершин и полигонов (геометрии и текстурных координат). Самые часто встречаемые ключевые слов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За данными ключевыми словами следует ряд параметров. В случае вершин - это номер вершины и три ее координаты. В случае описания полигонов – это номер полигона (после которого стоит знак «:», который необходимо отрезать) и далее номера вершин, координаты которых должны быть использованы для построения полигон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Теперь, разобравшись с данными в описании 3D-модели, мы переходим к алгоритму загрузки 3D-модели, а также ее визуализации. Первым делом, </w:t>
      </w:r>
      <w:r w:rsidRPr="002C6FA6">
        <w:rPr>
          <w:rFonts w:ascii="Times New Roman" w:hAnsi="Times New Roman" w:cs="Times New Roman"/>
          <w:sz w:val="28"/>
          <w:szCs w:val="24"/>
        </w:rPr>
        <w:lastRenderedPageBreak/>
        <w:t>объявляются необходимые для дальнейшей работы переменные, массивы для объектов и т.д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я загрузки 3D модели, как уже говорили, это построчное чтение файла и поиск управляющих слов, а также последующее внесение описываемых ими данных в объекты описания геометрии и создание и загрузка текстурных объектов в память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оследний этап - это генерация дисплейного списка. Мы сгенерировали его номер, затем начали создание дисплейного списка и вызвали функцию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reateLis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();. В данной функции производилась визуализация полученной геометрии 3D-модели с учетом установленных текстур, текстурных координат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цикл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отрисовываем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ассивы вершин, перебирая массив подобъектов, затем массив полигонов. В случае необходимости мы включаем режим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текстурирования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 указываем текстурные координаты.</w:t>
      </w:r>
    </w:p>
    <w:p w:rsidR="00572FA0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A50A23" w:rsidRDefault="00A50A23">
      <w:pPr>
        <w:spacing w:after="200" w:line="276" w:lineRule="auto"/>
        <w:rPr>
          <w:b/>
          <w:sz w:val="28"/>
          <w:szCs w:val="28"/>
        </w:rPr>
      </w:pPr>
      <w:bookmarkStart w:id="13" w:name="_Toc295687804"/>
      <w:r>
        <w:rPr>
          <w:b/>
          <w:sz w:val="28"/>
          <w:szCs w:val="28"/>
        </w:rPr>
        <w:br w:type="page"/>
      </w:r>
    </w:p>
    <w:p w:rsidR="00572FA0" w:rsidRPr="00653764" w:rsidRDefault="00A2699D" w:rsidP="0065376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572FA0" w:rsidRPr="00572FA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4895" w:rsidRPr="00572FA0">
        <w:rPr>
          <w:rFonts w:ascii="Times New Roman" w:hAnsi="Times New Roman" w:cs="Times New Roman"/>
          <w:b/>
          <w:sz w:val="32"/>
          <w:szCs w:val="32"/>
        </w:rPr>
        <w:t>З</w:t>
      </w:r>
      <w:bookmarkEnd w:id="13"/>
      <w:r w:rsidR="00DF4895">
        <w:rPr>
          <w:rFonts w:ascii="Times New Roman" w:hAnsi="Times New Roman" w:cs="Times New Roman"/>
          <w:b/>
          <w:sz w:val="32"/>
          <w:szCs w:val="32"/>
        </w:rPr>
        <w:t>АКЛЮЧЕНИЕ И ВЫВОДЫ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ходе разработки данного приложения были получены практические навыки по разработке программ для операционных систем семейства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 с применением технологий трехмерной графики с использованием библиотеки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r w:rsidRPr="002C6FA6">
        <w:rPr>
          <w:rFonts w:ascii="Times New Roman" w:hAnsi="Times New Roman" w:cs="Times New Roman"/>
          <w:sz w:val="28"/>
          <w:szCs w:val="24"/>
        </w:rPr>
        <w:t>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Таким образом, можно выделить следующие решенные в рамках данной курсовой работы задачи: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изучение принципов работы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оконной сред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изучение принципов работы 3</w:t>
      </w:r>
      <w:r w:rsidR="00AC1A88"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олучение практических навыков использования средст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олучение навыков программирования динамических трехмерных сцен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олучение навыков программирования интерактивных трехмерных приложений.</w:t>
      </w:r>
    </w:p>
    <w:p w:rsidR="00572FA0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572FA0" w:rsidRPr="006A0EBB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434223" w:rsidRDefault="00434223" w:rsidP="00C50CAE">
      <w:pPr>
        <w:rPr>
          <w:rFonts w:ascii="Times New Roman" w:hAnsi="Times New Roman" w:cs="Times New Roman"/>
          <w:b/>
          <w:sz w:val="28"/>
          <w:szCs w:val="28"/>
        </w:rPr>
      </w:pPr>
    </w:p>
    <w:p w:rsidR="00434223" w:rsidRPr="00434223" w:rsidRDefault="00434223" w:rsidP="00C50CAE">
      <w:pPr>
        <w:rPr>
          <w:rFonts w:ascii="Times New Roman" w:hAnsi="Times New Roman" w:cs="Times New Roman"/>
          <w:b/>
          <w:sz w:val="28"/>
          <w:szCs w:val="28"/>
        </w:rPr>
      </w:pPr>
    </w:p>
    <w:p w:rsidR="0021019D" w:rsidRDefault="0021019D" w:rsidP="00C50CAE">
      <w:pPr>
        <w:rPr>
          <w:rFonts w:ascii="Times New Roman" w:hAnsi="Times New Roman" w:cs="Times New Roman"/>
          <w:sz w:val="28"/>
          <w:szCs w:val="28"/>
        </w:rPr>
      </w:pPr>
    </w:p>
    <w:p w:rsidR="00076F1F" w:rsidRDefault="00076F1F" w:rsidP="00C50CAE">
      <w:pPr>
        <w:rPr>
          <w:rFonts w:ascii="Times New Roman" w:hAnsi="Times New Roman" w:cs="Times New Roman"/>
          <w:sz w:val="28"/>
          <w:szCs w:val="28"/>
        </w:rPr>
      </w:pPr>
    </w:p>
    <w:p w:rsidR="00076F1F" w:rsidRDefault="00076F1F" w:rsidP="00C50CAE">
      <w:pPr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C50CAE">
      <w:pPr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C50CAE">
      <w:pPr>
        <w:rPr>
          <w:rFonts w:ascii="Times New Roman" w:hAnsi="Times New Roman" w:cs="Times New Roman"/>
          <w:sz w:val="28"/>
          <w:szCs w:val="28"/>
        </w:rPr>
      </w:pPr>
    </w:p>
    <w:p w:rsidR="002C6FA6" w:rsidRDefault="002C6F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_Toc29568780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99D" w:rsidRPr="00A2699D" w:rsidRDefault="00A2699D" w:rsidP="00A50A23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99D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14"/>
    </w:p>
    <w:p w:rsidR="00A2699D" w:rsidRPr="006A0EBB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AC1A88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C6FA6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 xml:space="preserve"> и C# (си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>) для начинающих (esate.ru)</w:t>
      </w:r>
    </w:p>
    <w:p w:rsidR="00B553DC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FA6">
        <w:rPr>
          <w:rFonts w:ascii="Times New Roman" w:hAnsi="Times New Roman" w:cs="Times New Roman"/>
          <w:sz w:val="28"/>
          <w:szCs w:val="28"/>
          <w:lang w:val="en-US"/>
        </w:rPr>
        <w:t>The Tao Framework download | SourceForge.net</w:t>
      </w:r>
    </w:p>
    <w:p w:rsidR="00B553DC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FA6">
        <w:rPr>
          <w:rFonts w:ascii="Times New Roman" w:hAnsi="Times New Roman" w:cs="Times New Roman"/>
          <w:sz w:val="28"/>
          <w:szCs w:val="28"/>
        </w:rPr>
        <w:t xml:space="preserve">Уроки 3Ds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 xml:space="preserve"> - моделирование –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YouTube</w:t>
      </w:r>
      <w:proofErr w:type="spellEnd"/>
    </w:p>
    <w:p w:rsidR="00B553DC" w:rsidRPr="00B553DC" w:rsidRDefault="00B553DC" w:rsidP="00B553DC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53DC" w:rsidRPr="00B553DC" w:rsidRDefault="00B553DC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553DC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A2699D" w:rsidRPr="00AC1A88" w:rsidRDefault="00AC1A88" w:rsidP="00AC1A88">
      <w:pPr>
        <w:suppressAutoHyphens/>
        <w:spacing w:after="0" w:line="360" w:lineRule="auto"/>
        <w:ind w:left="709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AC1A88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2C6FA6" w:rsidRPr="002C6FA6" w:rsidRDefault="00AC1A88" w:rsidP="002C6FA6">
      <w:pPr>
        <w:suppressAutoHyphens/>
        <w:spacing w:after="0" w:line="360" w:lineRule="auto"/>
        <w:ind w:left="709"/>
        <w:contextualSpacing/>
        <w:mirrorIndents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Приложение А</w:t>
      </w:r>
    </w:p>
    <w:p w:rsidR="00AC1A88" w:rsidRDefault="009C28D9" w:rsidP="002C6FA6">
      <w:pPr>
        <w:suppressAutoHyphens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2BA94" wp14:editId="49C5EB21">
            <wp:extent cx="5731934" cy="3748326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416" cy="3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88" w:rsidRDefault="00AC1A88" w:rsidP="00AC1A88">
      <w:pPr>
        <w:suppressAutoHyphens/>
        <w:spacing w:after="0" w:line="360" w:lineRule="auto"/>
        <w:ind w:left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 – Танк Т-34, получившийся в результате нашей работы.</w:t>
      </w:r>
    </w:p>
    <w:p w:rsidR="00AC1A88" w:rsidRPr="00AC1A88" w:rsidRDefault="00AC1A88" w:rsidP="00AC1A88">
      <w:pPr>
        <w:suppressAutoHyphens/>
        <w:spacing w:after="0" w:line="360" w:lineRule="auto"/>
        <w:ind w:left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2699D" w:rsidRDefault="00AC1A88" w:rsidP="00AC1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33241" wp14:editId="5964731F">
            <wp:extent cx="5106113" cy="2610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6" w:rsidRDefault="00AC1A88" w:rsidP="002C6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Танк Т-34, в среде моделирования </w:t>
      </w:r>
      <w:r w:rsidRPr="00AC1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C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FA6" w:rsidRDefault="002C6F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FA6" w:rsidRPr="002C6FA6" w:rsidRDefault="002C6FA6" w:rsidP="002C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F1F" w:rsidRDefault="00AC1A88" w:rsidP="00C50CAE">
      <w:pPr>
        <w:rPr>
          <w:rFonts w:ascii="Times New Roman" w:hAnsi="Times New Roman" w:cs="Times New Roman"/>
          <w:b/>
          <w:sz w:val="28"/>
          <w:szCs w:val="28"/>
        </w:rPr>
      </w:pPr>
      <w:r w:rsidRPr="00AC1A88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AC1A88" w:rsidRDefault="00AC1A88" w:rsidP="00C50C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1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DevI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FreeGl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Platform.Window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о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_2._0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InitializeContex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l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COLOR_BUFFER_B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DEPTH_BUFFER_B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olor3i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55, 0, 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Push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ranslat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, b, c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Rotat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Scal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, zoom, zoom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 !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Draw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Flus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Invalid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c = -5, d = -80, zoom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re 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anModelLo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SelectedIndexChange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nderTimer_Tic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In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InitDisplay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DEP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In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ORIGIN_S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learColo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55, 255, 255, 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Viewpo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Matrix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PROJECTIO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.gluPerspectiv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45,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0.1, 20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Matrix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MODELVIEW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DEPTH_TE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GHT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GHT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lendFun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SRC_ALPH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ONE_MINUS_SRC_ALPH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BLEN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_SMOO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ine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.0f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ndex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иции</w:t>
      </w:r>
      <w:proofErr w:type="spellEnd"/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</w:t>
      </w:r>
      <w:proofErr w:type="spellEnd"/>
      <w:proofErr w:type="gram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</w:t>
      </w:r>
      <w:proofErr w:type="spell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</w:t>
      </w:r>
      <w:proofErr w:type="spell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)|*.</w:t>
      </w:r>
      <w:proofErr w:type="spell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|All</w:t>
      </w:r>
      <w:proofErr w:type="spell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_Keydow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ыберитеФайлСМоделью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anModelLo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Load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nderTimer.Sta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1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2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3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4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4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5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5.Value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6F1F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C1A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1: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FreeGl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Platform.Window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DevI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amesp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класс LIMB отвечает за логические единицы 3D объектов в загружаемой сце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class LIMB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при инициализации мы должны указать количество вершин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 и полигонов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 которые описывают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геометр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B(int a, int b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0]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0]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писываем количество вершин и полигонов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0]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1]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ыделяем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emcompl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to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флаг успешнос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массивы для хранения данных (геометрии и текстурных координат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,] face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номер материала (текстуры) данного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временное хранение информа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int[4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] temp = new int[2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флаг ,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говорящий о том, что модель использует 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функция для определения значения флага (о наличии текстуры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Nee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значение флаг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отмечаем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лаг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личии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массивы для текстурных координат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createTextureVertexMem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int a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a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2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привязка значений текстурных координат к полигонам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reateTextureFaceMe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int b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3] = b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3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геометр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emcomp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int[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мер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класс для работы с текстурам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е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детифи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GL</w:t>
      </w:r>
      <w:proofErr w:type="spellEnd"/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олучение этого идентификатора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etTextureObj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TextureFor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омин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ем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зображение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ификатором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r w:rsidRPr="009C28D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GenImages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делаем изображение текущим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Il.ilBindImage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ес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удалась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LoadImage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если загрузка прошла успешно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сохраняем размеры изображен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предел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числ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би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иксел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itsp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BITS_PER_PIX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witc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itsp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// в зависимости оп полученного результа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создаем текстуру используя режим GL_RGB или GL_RGBA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4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, width, height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32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, width, height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чищ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DeleteImag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ref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аням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Format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s, int w, int h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етефе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екстурного объек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ui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генерируем текстурный объект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GenTextur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устанавливаем режим упаковки пикселей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l.glPixelStorei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l.GL_UNPACK_ALIGNME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создаем привязку к только что созданной текстуре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in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устанавливаем режим фильтрации и повторения текстуры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WRAP_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E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WRAP_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E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MAG_FILT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MIN_FILT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Env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ENV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ENV_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L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GB </w:t>
      </w:r>
      <w:r w:rsidRPr="00AC1A88">
        <w:rPr>
          <w:rFonts w:ascii="Consolas" w:hAnsi="Consolas" w:cs="Consolas"/>
          <w:color w:val="000000"/>
          <w:sz w:val="19"/>
          <w:szCs w:val="19"/>
        </w:rPr>
        <w:t>и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GBA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Image2D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w, h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UNSIGNED_BY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pixels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Image2D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w, h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UNSIGNED_BY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pixels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етефе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екстурного объек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небольшой класс для описания ориентации модели в 3D пространстве сце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maximum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minimum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</w:t>
      </w:r>
      <w:r w:rsidRPr="00AC1A88">
        <w:rPr>
          <w:rFonts w:ascii="Consolas" w:hAnsi="Consolas" w:cs="Consolas"/>
          <w:color w:val="000000"/>
          <w:sz w:val="19"/>
          <w:szCs w:val="19"/>
        </w:rPr>
        <w:t>класс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1A88">
        <w:rPr>
          <w:rFonts w:ascii="Consolas" w:hAnsi="Consolas" w:cs="Consolas"/>
          <w:color w:val="000000"/>
          <w:sz w:val="19"/>
          <w:szCs w:val="19"/>
        </w:rPr>
        <w:t>выполняющи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3D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ModelLoader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ModelLo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жен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флаг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sLoa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ов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9C28D9">
        <w:rPr>
          <w:rFonts w:ascii="Consolas" w:hAnsi="Consolas" w:cs="Consolas"/>
          <w:color w:val="000000"/>
          <w:sz w:val="19"/>
          <w:szCs w:val="19"/>
        </w:rPr>
        <w:t>_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еременная дл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зранени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омера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номер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дисплейног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списка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 данной моделью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his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данная переменная будет указывать на количество прочитанных символов в строке при чтении информации из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масси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д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LIMB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ul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массв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для хранения текстур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риентаци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овка минимумов и максимумов для размещения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AbsCoord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вращение 3D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e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float target, float step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 target) &g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&lt; targe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+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&gt; targe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еремещ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ve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float target, float step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step &g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step &l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+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модель может содержать до 256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ов</w:t>
      </w:r>
      <w:proofErr w:type="gramEnd"/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9C28D9">
        <w:rPr>
          <w:rFonts w:ascii="Consolas" w:hAnsi="Consolas" w:cs="Consolas"/>
          <w:color w:val="000000"/>
          <w:sz w:val="19"/>
          <w:szCs w:val="19"/>
        </w:rPr>
        <w:t>[256]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кинут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9C28D9">
        <w:rPr>
          <w:rFonts w:ascii="Consolas" w:hAnsi="Consolas" w:cs="Consolas"/>
          <w:color w:val="000000"/>
          <w:sz w:val="19"/>
          <w:szCs w:val="19"/>
        </w:rPr>
        <w:t>_ = -1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мс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начинаем чтение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.Open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буфе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счетчики вершин и 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строка успешно прочита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.ReadLin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) !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ерво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[0] == '*')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пределея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, является ли первый символ звездочкой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witc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 // если да, то проверяем какое управляющее слово содержится в перво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рочитано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лов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_COUNT":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ериал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олучаем первое слово от символа указанного в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obalStringFrom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создаем объект для текстуры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_REF":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мер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писываем для текущего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омер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re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авливаем номер материала, соответствующий данной модели.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re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": // </w:t>
      </w:r>
      <w:r w:rsidRPr="00AC1A88">
        <w:rPr>
          <w:rFonts w:ascii="Consolas" w:hAnsi="Consolas" w:cs="Consolas"/>
          <w:color w:val="000000"/>
          <w:sz w:val="19"/>
          <w:szCs w:val="19"/>
        </w:rPr>
        <w:t>указ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ериал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Int32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GEOMOBJECT": // начинается описание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геметри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_++; // записываем в счетчик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ов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VERTEX":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есвт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ершин в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е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BITMAP":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// </w:t>
      </w:r>
      <w:r w:rsidRPr="00AC1A88">
        <w:rPr>
          <w:rFonts w:ascii="Consolas" w:hAnsi="Consolas" w:cs="Consolas"/>
          <w:color w:val="000000"/>
          <w:sz w:val="19"/>
          <w:szCs w:val="19"/>
        </w:rPr>
        <w:t>обнул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ax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ax &l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.Leng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ax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; // считываем имя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new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в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TextureFor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ж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TVERTEX": 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!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createTextureVertexMem(System.Convert.ToInt32(c_buff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ESH_NUMTVFACES":  //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ных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es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ul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выделяем память дл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ныйх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координа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createTextureFaceMem(System.Convert.ToInt32(c_buff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FACES": // количеств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лиговов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е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если был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бъвляющее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лово *GEOMOBJECT (гарантия выполнения услови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_ &gt;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) и были указаны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ств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ерши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_ &gt;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 &amp;&amp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&gt; -1 &amp;&amp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&gt;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создаем новый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 = new LIMB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иначе завершаем неудачей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VERTEX": // информация о верши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лчуч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нформацию 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оринатах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 номере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(получаем все слова в строке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реобразов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цело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цисло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преобразования строки в дробное числ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a2 = a2.Replace(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3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3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4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ис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нформацию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ерши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2); // 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3); // y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4); // z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FACE": // информация о полиго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, a5 = "", a6 = "", a7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5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6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7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олуч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мое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олигона из первого слова в строке, заменив последний символ ":" после номера на флаг окончания строки.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.Replace(':', '\0'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записываем номера вершин, которые нас интересую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5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7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ые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ESH_TVERT":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реобразуем первое слово в номер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преобразования строки в дробное числ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a2 = a2.Replace(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3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3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4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ис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2); // 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3); // y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4); // z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// привязка текстурных координат к полигонам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TFACE"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реобразуем первое слово в номер полиго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писываем номера вершин, которые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пиывают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олиго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4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есохраня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есвт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_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_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олучаем ID для создаваемого дисплейного списк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GenLis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his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генерируем новый дисплейный список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New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COMPI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ыв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геометрию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Create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вершаем дисплейный список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End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грузка заверше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sLoa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функци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риц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роходим циклом по всем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м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l = 0; l &l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_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если текстура необходима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].</w:t>
      </w:r>
      <w:proofErr w:type="spell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NeedTexture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!= null) //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уществуе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(Gl.GL_TEXTURE_2D); // включаем режи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ирования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ID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Obj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активиру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привяз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1A88">
        <w:rPr>
          <w:rFonts w:ascii="Consolas" w:hAnsi="Consolas" w:cs="Consolas"/>
          <w:color w:val="000000"/>
          <w:sz w:val="19"/>
          <w:szCs w:val="19"/>
        </w:rPr>
        <w:t>эт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in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NORMALIZ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начин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у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egi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RI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ам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временные переменные, чтобы код был более поняте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x3, y1, y2, y3, z1, z2, z3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вытакскив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реугольни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1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3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1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2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3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рассчитыв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омраль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n1 = (y2 - y1) * (z3 - z1) - (y3 - y1) * (z2 -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(z2 - z1) * (x3 - x1) - (z3 - z1) * (x2 - x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3 = (x2 - x1) * (y3 - y1) - (x3 - x1) * (y2 - y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авливаем нормаль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Gl.glNormal3f(n1, n2, n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ес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установле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e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 &amp;&amp;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 &amp;&amp;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// устанавливаем текстурные координаты для каждой вершины, ну и сами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1, y1,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2, y2, z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3, y3, z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// иначе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а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олько верши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Vertex3f(x1, y1,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2, y2, z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3, y3, z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верш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у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Dis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NORMALIZ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крлюч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ировани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Dis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2D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сохраненную ранее матриц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функиц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я получения первого слова строк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string word, int from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указывает на позицию, начиная с которой будет выполнятся чтение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word[from]; // </w:t>
      </w:r>
      <w:r w:rsidRPr="00AC1A88">
        <w:rPr>
          <w:rFonts w:ascii="Consolas" w:hAnsi="Consolas" w:cs="Consolas"/>
          <w:color w:val="000000"/>
          <w:sz w:val="19"/>
          <w:szCs w:val="19"/>
        </w:rPr>
        <w:t>перв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имвол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// </w:t>
      </w:r>
      <w:r w:rsidRPr="00AC1A88">
        <w:rPr>
          <w:rFonts w:ascii="Consolas" w:hAnsi="Consolas" w:cs="Consolas"/>
          <w:color w:val="000000"/>
          <w:sz w:val="19"/>
          <w:szCs w:val="19"/>
        </w:rPr>
        <w:t>дли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] == ' ' |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 == '\t') // если первый символ, с которого предстоит искать слово является пробелом или знаком табуля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необходим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вычисслить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аличие секции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роблеов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ли знаков табуляции и откинуть их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проходим до конца 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x = from; ax &lt; L; ax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ord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x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</w:t>
      </w:r>
      <w:r w:rsidRPr="00AC1A88">
        <w:rPr>
          <w:rFonts w:ascii="Consolas" w:hAnsi="Consolas" w:cs="Consolas"/>
          <w:color w:val="000000"/>
          <w:sz w:val="19"/>
          <w:szCs w:val="19"/>
        </w:rPr>
        <w:t>' ' &amp;&amp; a != '\t') // если встречаем символ пробела или табуля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; // выходим из цикла.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таким образом мы откидываем все последовательности пробелов или знаков табуляции, с которых могла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ачинатс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ереданная строк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= L) // если вся представленная строка является набором пробелов или знаков табуляции - возвращ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; // </w:t>
      </w:r>
      <w:r w:rsidRPr="00AC1A88">
        <w:rPr>
          <w:rFonts w:ascii="Consolas" w:hAnsi="Consolas" w:cs="Consolas"/>
          <w:color w:val="000000"/>
          <w:sz w:val="19"/>
          <w:szCs w:val="19"/>
        </w:rPr>
        <w:t>инач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теперь, когда пробелы и табуляция откинуты мы непосредственно вычисляе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om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// если встретили знак пробела или табуляции - завершаем чтение 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= ' ' || word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= '\t'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записываем символ в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ременный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, постепенно получая таким образо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дошли до конца строк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= 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--;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убер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сл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значени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позиция в данной строке, для чтения следующего слова в данной 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возвращае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функци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3D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Draw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модель не загружена - возврат из функци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sLoad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653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рицу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масштабирование по умолчанию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Gl.glScalef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0.05f, 0.05f, 0.05f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ызов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исплейного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писка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Gl.glCall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this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возврат матриц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sectPr w:rsidR="00AC1A88" w:rsidRPr="00AC1A88" w:rsidSect="00DF48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804"/>
    <w:multiLevelType w:val="hybridMultilevel"/>
    <w:tmpl w:val="ECF62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FA2130"/>
    <w:multiLevelType w:val="hybridMultilevel"/>
    <w:tmpl w:val="DD4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0E7"/>
    <w:multiLevelType w:val="hybridMultilevel"/>
    <w:tmpl w:val="54F22E60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928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" w15:restartNumberingAfterBreak="0">
    <w:nsid w:val="39FF185D"/>
    <w:multiLevelType w:val="hybridMultilevel"/>
    <w:tmpl w:val="A3789D8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0B629C"/>
    <w:multiLevelType w:val="hybridMultilevel"/>
    <w:tmpl w:val="94C6FBFA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1595574"/>
    <w:multiLevelType w:val="hybridMultilevel"/>
    <w:tmpl w:val="32B48CF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3FD79E5"/>
    <w:multiLevelType w:val="hybridMultilevel"/>
    <w:tmpl w:val="0B90D246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6"/>
    <w:rsid w:val="000765AC"/>
    <w:rsid w:val="00076F1F"/>
    <w:rsid w:val="00175F2E"/>
    <w:rsid w:val="00180FDE"/>
    <w:rsid w:val="001A1EB3"/>
    <w:rsid w:val="0021019D"/>
    <w:rsid w:val="002A3112"/>
    <w:rsid w:val="002C6FA6"/>
    <w:rsid w:val="00327FB2"/>
    <w:rsid w:val="003724FC"/>
    <w:rsid w:val="003A3676"/>
    <w:rsid w:val="00434223"/>
    <w:rsid w:val="00572FA0"/>
    <w:rsid w:val="005B5E97"/>
    <w:rsid w:val="00653764"/>
    <w:rsid w:val="007A4837"/>
    <w:rsid w:val="007B305B"/>
    <w:rsid w:val="008A417E"/>
    <w:rsid w:val="0097215A"/>
    <w:rsid w:val="009C28D9"/>
    <w:rsid w:val="00A2699D"/>
    <w:rsid w:val="00A50A23"/>
    <w:rsid w:val="00AC1A88"/>
    <w:rsid w:val="00B553DC"/>
    <w:rsid w:val="00BA33E8"/>
    <w:rsid w:val="00C50CAE"/>
    <w:rsid w:val="00CC4A7D"/>
    <w:rsid w:val="00D97604"/>
    <w:rsid w:val="00DA3907"/>
    <w:rsid w:val="00DC30FD"/>
    <w:rsid w:val="00DF4895"/>
    <w:rsid w:val="00E14806"/>
    <w:rsid w:val="00E73C47"/>
    <w:rsid w:val="00E917DC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14B0"/>
  <w15:docId w15:val="{B9E5CEA3-561A-4E2B-B56A-DAE150D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A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21019D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C50CAE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C50CAE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customStyle="1" w:styleId="20">
    <w:name w:val="Заголовок 2 Знак"/>
    <w:basedOn w:val="a0"/>
    <w:link w:val="2"/>
    <w:uiPriority w:val="99"/>
    <w:rsid w:val="0021019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B5E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676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57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72FA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0_%D0%B3%D0%BE%D0%B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1%91%D1%85%D0%BC%D0%B5%D1%80%D0%BD%D0%B0%D1%8F_%D0%BA%D0%BE%D0%BC%D0%BF%D1%8C%D1%8E%D1%82%D0%B5%D1%80%D0%BD%D0%B0%D1%8F_%D0%B8%D0%B3%D1%80%D0%B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8%D0%BC%D0%B0%D1%86%D0%B8%D1%8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1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12F-3166-4265-8436-8C789F6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Илья</dc:creator>
  <cp:keywords/>
  <dc:description/>
  <cp:lastModifiedBy>Admin</cp:lastModifiedBy>
  <cp:revision>2</cp:revision>
  <dcterms:created xsi:type="dcterms:W3CDTF">2022-12-20T14:16:00Z</dcterms:created>
  <dcterms:modified xsi:type="dcterms:W3CDTF">2022-12-20T14:16:00Z</dcterms:modified>
</cp:coreProperties>
</file>